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627D" w14:textId="64BAA439" w:rsidR="00CF3E87" w:rsidRPr="004C5D6F" w:rsidRDefault="00CF3E87" w:rsidP="002309BB">
      <w:pPr>
        <w:ind w:left="2127"/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986055C" wp14:editId="35887E14">
            <wp:simplePos x="0" y="0"/>
            <wp:positionH relativeFrom="column">
              <wp:posOffset>2362200</wp:posOffset>
            </wp:positionH>
            <wp:positionV relativeFrom="paragraph">
              <wp:posOffset>-1270</wp:posOffset>
            </wp:positionV>
            <wp:extent cx="1238250" cy="1162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6195F" w14:textId="77777777" w:rsidR="00CF3E87" w:rsidRPr="004C5D6F" w:rsidRDefault="00CF3E87" w:rsidP="00CF3E87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6821AF" w14:textId="77777777" w:rsidR="00CF3E87" w:rsidRPr="004C5D6F" w:rsidRDefault="00CF3E87" w:rsidP="00CF3E87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E11E0D" w14:textId="77777777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4AACB7" w14:textId="77777777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C71E9E" w14:textId="51B6A994" w:rsidR="004136CE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บสมัครเข้ารับการสรรหา</w:t>
      </w:r>
      <w:r w:rsidR="004136C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พื่อ</w:t>
      </w:r>
      <w:r w:rsidR="00BF2ADC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ป็นผู้</w:t>
      </w: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รงตำแหน่ง</w:t>
      </w:r>
      <w:r w:rsidR="004136CE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ผู้อำนวยการวิทยาลัยนานาชาติ</w:t>
      </w:r>
      <w:r w:rsidR="00D31CAD" w:rsidRPr="004C5D6F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</w:p>
    <w:p w14:paraId="3F4ACC77" w14:textId="5DF518D9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หาวิทยาลัยนเรศวร</w:t>
      </w:r>
    </w:p>
    <w:p w14:paraId="3392C899" w14:textId="77777777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126677B" w14:textId="77777777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6518412" w14:textId="77777777" w:rsidR="00B63103" w:rsidRPr="004C5D6F" w:rsidRDefault="00CF3E87" w:rsidP="006E7D87">
      <w:pPr>
        <w:ind w:right="-15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</w:p>
    <w:p w14:paraId="595CA19D" w14:textId="55671F3B" w:rsidR="00CF3E87" w:rsidRPr="004C5D6F" w:rsidRDefault="006009DF" w:rsidP="006E7D87">
      <w:pPr>
        <w:ind w:right="-15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  <w:r w:rsidR="00D114ED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CF3E87" w:rsidRPr="004C5D6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มีความ</w:t>
      </w:r>
      <w:r w:rsidR="00AB4BE8" w:rsidRPr="004C5D6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ประสงค์</w:t>
      </w:r>
      <w:r w:rsidR="00CF3E87" w:rsidRPr="004C5D6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ข้ารับการสรรหา</w:t>
      </w:r>
      <w:r w:rsidR="004136CE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เพื่อ</w:t>
      </w:r>
      <w:r w:rsidR="00BF2ADC" w:rsidRPr="004C5D6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ป็น</w:t>
      </w:r>
      <w:r w:rsidR="00362685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ดำรงตำแหน่ง</w:t>
      </w:r>
      <w:r w:rsidR="004136C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อำนวยการวิทยาลัยนานาชาติ</w:t>
      </w:r>
      <w:r w:rsidR="00F6376C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</w:t>
      </w:r>
      <w:r w:rsidR="00DB1CEF" w:rsidRPr="004C5D6F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หาวิทยาลั</w:t>
      </w:r>
      <w:r w:rsidR="00B63103" w:rsidRPr="004C5D6F">
        <w:rPr>
          <w:rFonts w:ascii="TH Sarabun New" w:hAnsi="TH Sarabun New" w:cs="TH Sarabun New" w:hint="cs"/>
          <w:color w:val="000000" w:themeColor="text1"/>
          <w:spacing w:val="-2"/>
          <w:sz w:val="32"/>
          <w:szCs w:val="32"/>
          <w:cs/>
        </w:rPr>
        <w:t>ย</w:t>
      </w:r>
      <w:r w:rsidR="00DB1CEF" w:rsidRPr="004C5D6F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นเรศวร</w:t>
      </w:r>
      <w:r w:rsidR="00DB1CEF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2ADC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B733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จัดส่งประวัติส่วนตัวและ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งาน มาพร้อมกันนี้</w:t>
      </w:r>
    </w:p>
    <w:p w14:paraId="51B0EC42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649338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C708CC2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D4B7E7" w14:textId="77777777" w:rsidR="00312CD8" w:rsidRPr="004C5D6F" w:rsidRDefault="00312CD8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A0196C" w14:textId="77777777" w:rsidR="00312CD8" w:rsidRPr="004C5D6F" w:rsidRDefault="00312CD8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FC0B7D" w14:textId="77777777" w:rsidR="00CF3E87" w:rsidRPr="004C5D6F" w:rsidRDefault="00CF3E87" w:rsidP="00BD21BB">
      <w:pPr>
        <w:spacing w:before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ลงชื่อ.................................................................ผู้สมัคร</w:t>
      </w:r>
    </w:p>
    <w:p w14:paraId="6F51B0A5" w14:textId="77777777" w:rsidR="00CF3E87" w:rsidRPr="004C5D6F" w:rsidRDefault="00CF3E87" w:rsidP="00BD21BB">
      <w:pPr>
        <w:spacing w:before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D21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(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</w:t>
      </w:r>
      <w:r w:rsidR="00BD21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BF29BE9" w14:textId="77777777" w:rsidR="00BD21BB" w:rsidRPr="004C5D6F" w:rsidRDefault="00BD21BB" w:rsidP="00BD21BB">
      <w:pPr>
        <w:spacing w:before="1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วันที่..................เดือน.......................... พ.ศ. ..............</w:t>
      </w:r>
    </w:p>
    <w:p w14:paraId="1553F7C3" w14:textId="77777777" w:rsidR="00BD21BB" w:rsidRPr="004C5D6F" w:rsidRDefault="00BD21BB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54BD92" w14:textId="2F3EFFAA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2DAA5A37" w14:textId="43E45D10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อกสารประกอบการสมัครเข้ารับการสรรหา</w:t>
      </w:r>
      <w:r w:rsidR="004136C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พื่อ</w:t>
      </w:r>
      <w:r w:rsidR="008013B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ป็นผู้</w:t>
      </w: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รงตำแหน่ง</w:t>
      </w:r>
    </w:p>
    <w:p w14:paraId="7B53A89F" w14:textId="36553DC5" w:rsidR="00DB1CEF" w:rsidRPr="004C5D6F" w:rsidRDefault="004136CE" w:rsidP="00DB1CE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ผู้อำนวยการวิทยาลัยนานาชาติ</w:t>
      </w:r>
      <w:r w:rsidR="00B63103"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B1CEF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หาวิทยาลัยนเรศวร</w:t>
      </w:r>
    </w:p>
    <w:p w14:paraId="5378E840" w14:textId="49C2FC95" w:rsidR="00CF3E87" w:rsidRPr="004C5D6F" w:rsidRDefault="004136CE" w:rsidP="00CF3E87">
      <w:pPr>
        <w:ind w:left="360" w:right="-908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4C5D6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98F12" wp14:editId="5860B7DE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914400" cy="11430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F635" w14:textId="77777777" w:rsidR="00E8563F" w:rsidRPr="000611FA" w:rsidRDefault="00E8563F" w:rsidP="00CF3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311D1B" w14:textId="77777777" w:rsidR="00E8563F" w:rsidRPr="000611FA" w:rsidRDefault="00E8563F" w:rsidP="00CF3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5C366415" w14:textId="0EEA7B8D" w:rsidR="00E8563F" w:rsidRPr="000611FA" w:rsidRDefault="00615D36" w:rsidP="00CF3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E8563F"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98F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.8pt;margin-top:12.25pt;width:1in;height:9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">
                <v:textbox>
                  <w:txbxContent>
                    <w:p w14:paraId="1C4BF635" w14:textId="77777777" w:rsidR="00E8563F" w:rsidRPr="000611FA" w:rsidRDefault="00E8563F" w:rsidP="00CF3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311D1B" w14:textId="77777777" w:rsidR="00E8563F" w:rsidRPr="000611FA" w:rsidRDefault="00E8563F" w:rsidP="00CF3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5C366415" w14:textId="0EEA7B8D" w:rsidR="00E8563F" w:rsidRPr="000611FA" w:rsidRDefault="00615D36" w:rsidP="00CF3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E8563F"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2CF44" w14:textId="7E5AD8DA" w:rsidR="00CF3E87" w:rsidRPr="004C5D6F" w:rsidRDefault="00B861AE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วัติส่วนตัว</w:t>
      </w:r>
    </w:p>
    <w:p w14:paraId="2F8652C0" w14:textId="3875F386" w:rsidR="00CF3E87" w:rsidRPr="004C5D6F" w:rsidRDefault="00B861AE" w:rsidP="00CF3E87">
      <w:pPr>
        <w:ind w:left="360" w:right="-908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ื่อ</w:t>
      </w:r>
      <w:r w:rsidR="00B733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 สกุล 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</w:t>
      </w:r>
      <w:r w:rsidR="00B733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..……………..……………</w:t>
      </w:r>
      <w:r w:rsidR="00B733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</w:t>
      </w:r>
    </w:p>
    <w:p w14:paraId="4F214A91" w14:textId="67E5083E" w:rsidR="00CF3E87" w:rsidRPr="004C5D6F" w:rsidRDefault="00B861AE" w:rsidP="00CF3E87">
      <w:pPr>
        <w:ind w:right="-908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น</w:t>
      </w:r>
      <w:r w:rsidR="005545F0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="005545F0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</w:t>
      </w:r>
      <w:r w:rsidR="005545F0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…….…......</w:t>
      </w:r>
    </w:p>
    <w:p w14:paraId="4B368D11" w14:textId="51E510BA" w:rsidR="00CF3E87" w:rsidRPr="004C5D6F" w:rsidRDefault="00B861AE" w:rsidP="00CF3E87">
      <w:pPr>
        <w:ind w:right="-908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ายุ……………………ปี </w:t>
      </w:r>
      <w:r w:rsidR="00641FF1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มายเลขโทรศัพท์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</w:t>
      </w:r>
    </w:p>
    <w:p w14:paraId="06CEB0B4" w14:textId="2E1DED72" w:rsidR="00CF3E87" w:rsidRPr="004C5D6F" w:rsidRDefault="00B861AE" w:rsidP="00CF3E8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อยู่</w:t>
      </w:r>
    </w:p>
    <w:p w14:paraId="3E69C9A1" w14:textId="566A5449" w:rsidR="00CF3E87" w:rsidRPr="004C5D6F" w:rsidRDefault="00CF3E87" w:rsidP="00B63103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8F416" w14:textId="77777777" w:rsidR="00CF3E87" w:rsidRPr="004C5D6F" w:rsidRDefault="00CF3E87" w:rsidP="00CF3E8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68DE97" w14:textId="5FF39E07" w:rsidR="00CF3E87" w:rsidRPr="004C5D6F" w:rsidRDefault="00B861AE" w:rsidP="00CF3E87">
      <w:pPr>
        <w:ind w:right="-908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ารศึกษา</w:t>
      </w:r>
    </w:p>
    <w:p w14:paraId="462FFE3A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4C5D6F" w:rsidRPr="004C5D6F" w14:paraId="0103A049" w14:textId="77777777" w:rsidTr="00486FA9">
        <w:trPr>
          <w:jc w:val="center"/>
        </w:trPr>
        <w:tc>
          <w:tcPr>
            <w:tcW w:w="3041" w:type="dxa"/>
          </w:tcPr>
          <w:p w14:paraId="3A38D9D4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</w:tcPr>
          <w:p w14:paraId="32095CEE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</w:tcPr>
          <w:p w14:paraId="2C3ED1CE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4C5D6F" w:rsidRPr="004C5D6F" w14:paraId="5493BE8D" w14:textId="77777777" w:rsidTr="00486FA9">
        <w:trPr>
          <w:jc w:val="center"/>
        </w:trPr>
        <w:tc>
          <w:tcPr>
            <w:tcW w:w="3041" w:type="dxa"/>
          </w:tcPr>
          <w:p w14:paraId="0328B8D6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4C479294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70CF1CE0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C5D6F" w:rsidRPr="004C5D6F" w14:paraId="50E39052" w14:textId="77777777" w:rsidTr="00486FA9">
        <w:trPr>
          <w:jc w:val="center"/>
        </w:trPr>
        <w:tc>
          <w:tcPr>
            <w:tcW w:w="3041" w:type="dxa"/>
          </w:tcPr>
          <w:p w14:paraId="430206C2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3FCA0AA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4507A220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C5D6F" w:rsidRPr="004C5D6F" w14:paraId="581589DF" w14:textId="77777777" w:rsidTr="00486FA9">
        <w:trPr>
          <w:jc w:val="center"/>
        </w:trPr>
        <w:tc>
          <w:tcPr>
            <w:tcW w:w="3041" w:type="dxa"/>
          </w:tcPr>
          <w:p w14:paraId="45248CC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63A8DB5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2F5B2E8C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C5D6F" w:rsidRPr="004C5D6F" w14:paraId="63AF4EC6" w14:textId="77777777" w:rsidTr="00486FA9">
        <w:trPr>
          <w:jc w:val="center"/>
        </w:trPr>
        <w:tc>
          <w:tcPr>
            <w:tcW w:w="3041" w:type="dxa"/>
          </w:tcPr>
          <w:p w14:paraId="4D57281F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3AB0D9F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743656D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C5D6F" w:rsidRPr="004C5D6F" w14:paraId="59DB2739" w14:textId="77777777" w:rsidTr="00486FA9">
        <w:trPr>
          <w:jc w:val="center"/>
        </w:trPr>
        <w:tc>
          <w:tcPr>
            <w:tcW w:w="3041" w:type="dxa"/>
          </w:tcPr>
          <w:p w14:paraId="576DF0BF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FB9C207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04555CF0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C5D6F" w:rsidRPr="004C5D6F" w14:paraId="756A2208" w14:textId="77777777" w:rsidTr="00486FA9">
        <w:trPr>
          <w:jc w:val="center"/>
        </w:trPr>
        <w:tc>
          <w:tcPr>
            <w:tcW w:w="3041" w:type="dxa"/>
          </w:tcPr>
          <w:p w14:paraId="477C8CD9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10344431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4028B9BB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2C5CD2" w:rsidRPr="004C5D6F" w14:paraId="398640B3" w14:textId="77777777" w:rsidTr="00486FA9">
        <w:trPr>
          <w:jc w:val="center"/>
        </w:trPr>
        <w:tc>
          <w:tcPr>
            <w:tcW w:w="3041" w:type="dxa"/>
          </w:tcPr>
          <w:p w14:paraId="03A88AB7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73DE410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3072A73B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6E6CEAB1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</w:p>
    <w:p w14:paraId="63747612" w14:textId="5EF02857" w:rsidR="00CF3E87" w:rsidRPr="004C5D6F" w:rsidRDefault="00B861AE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สถานภาพครอบครัว</w:t>
      </w:r>
    </w:p>
    <w:p w14:paraId="05E26E6E" w14:textId="77777777" w:rsidR="00CF3E87" w:rsidRPr="004C5D6F" w:rsidRDefault="00CF3E87" w:rsidP="00D114ED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46"/>
          <w:szCs w:val="46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6"/>
          <w:szCs w:val="36"/>
        </w:rPr>
        <w:sym w:font="Wingdings" w:char="F0A8"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โสด</w:t>
      </w:r>
    </w:p>
    <w:p w14:paraId="5AB315ED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46"/>
          <w:szCs w:val="46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6"/>
          <w:szCs w:val="36"/>
        </w:rPr>
        <w:sym w:font="Wingdings" w:char="F0A8"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สมรส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ำนวนบุตร...................คน</w:t>
      </w:r>
    </w:p>
    <w:p w14:paraId="235D0622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46"/>
          <w:szCs w:val="46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6"/>
          <w:szCs w:val="36"/>
        </w:rPr>
        <w:sym w:font="Wingdings" w:char="F0A8"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ื่นๆ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โปรดระบุ...........................</w:t>
      </w:r>
    </w:p>
    <w:p w14:paraId="42C10272" w14:textId="77777777" w:rsidR="00CF3E87" w:rsidRPr="004C5D6F" w:rsidRDefault="00CF3E87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01879CD2" w14:textId="184F42B1" w:rsidR="00CF3E87" w:rsidRPr="004C5D6F" w:rsidRDefault="009134A9" w:rsidP="00CF3E8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="00B861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4A97C9C1" w14:textId="77777777" w:rsidR="00CF3E87" w:rsidRPr="004C5D6F" w:rsidRDefault="00CF3E87" w:rsidP="00CF3E8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C23C410" w14:textId="05B20542" w:rsidR="00CF3E87" w:rsidRPr="004C5D6F" w:rsidRDefault="00B861AE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วัติการทำงาน</w:t>
      </w:r>
    </w:p>
    <w:p w14:paraId="43255BAD" w14:textId="6BD856F8" w:rsidR="00CF3E87" w:rsidRPr="004C5D6F" w:rsidRDefault="00B861AE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ัจจุบันดำรงตำแหน่ง</w:t>
      </w:r>
      <w:r w:rsidR="005545F0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0B3AC8BA" w14:textId="77777777" w:rsidR="00CF3E87" w:rsidRPr="004C5D6F" w:rsidRDefault="00CF3E87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693348FB" w14:textId="77777777" w:rsidR="00CF3E87" w:rsidRPr="004C5D6F" w:rsidRDefault="00CF3E87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6F83B4F9" w14:textId="7A4C1B5B" w:rsidR="00CF3E87" w:rsidRPr="004C5D6F" w:rsidRDefault="00B861AE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4C5D6F" w:rsidRPr="004C5D6F" w14:paraId="7848B1FF" w14:textId="77777777" w:rsidTr="00486FA9">
        <w:trPr>
          <w:jc w:val="center"/>
        </w:trPr>
        <w:tc>
          <w:tcPr>
            <w:tcW w:w="5136" w:type="dxa"/>
          </w:tcPr>
          <w:p w14:paraId="2AC2B4F6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</w:tcPr>
          <w:p w14:paraId="0AA508A1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4C5D6F" w:rsidRPr="004C5D6F" w14:paraId="4C641454" w14:textId="77777777" w:rsidTr="00486FA9">
        <w:trPr>
          <w:jc w:val="center"/>
        </w:trPr>
        <w:tc>
          <w:tcPr>
            <w:tcW w:w="5136" w:type="dxa"/>
          </w:tcPr>
          <w:p w14:paraId="17E1759B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3F69796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13D21632" w14:textId="77777777" w:rsidTr="00486FA9">
        <w:trPr>
          <w:jc w:val="center"/>
        </w:trPr>
        <w:tc>
          <w:tcPr>
            <w:tcW w:w="5136" w:type="dxa"/>
          </w:tcPr>
          <w:p w14:paraId="366CAA2A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1C8EA53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526AAE6C" w14:textId="77777777" w:rsidTr="00486FA9">
        <w:trPr>
          <w:jc w:val="center"/>
        </w:trPr>
        <w:tc>
          <w:tcPr>
            <w:tcW w:w="5136" w:type="dxa"/>
          </w:tcPr>
          <w:p w14:paraId="7DAA3DC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11D6D0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2158CBD7" w14:textId="77777777" w:rsidTr="00486FA9">
        <w:trPr>
          <w:jc w:val="center"/>
        </w:trPr>
        <w:tc>
          <w:tcPr>
            <w:tcW w:w="5136" w:type="dxa"/>
          </w:tcPr>
          <w:p w14:paraId="61B23C4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DC0325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70D4A20E" w14:textId="77777777" w:rsidTr="00486FA9">
        <w:trPr>
          <w:jc w:val="center"/>
        </w:trPr>
        <w:tc>
          <w:tcPr>
            <w:tcW w:w="5136" w:type="dxa"/>
          </w:tcPr>
          <w:p w14:paraId="6690B77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8DB518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798A40DA" w14:textId="77777777" w:rsidTr="00486FA9">
        <w:trPr>
          <w:jc w:val="center"/>
        </w:trPr>
        <w:tc>
          <w:tcPr>
            <w:tcW w:w="5136" w:type="dxa"/>
          </w:tcPr>
          <w:p w14:paraId="2859DB63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1A4238D0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362E093B" w14:textId="77777777" w:rsidTr="00486FA9">
        <w:trPr>
          <w:jc w:val="center"/>
        </w:trPr>
        <w:tc>
          <w:tcPr>
            <w:tcW w:w="5136" w:type="dxa"/>
          </w:tcPr>
          <w:p w14:paraId="47E6DB5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7E7A5579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2C5CD2" w:rsidRPr="004C5D6F" w14:paraId="697BB3D3" w14:textId="77777777" w:rsidTr="00486FA9">
        <w:trPr>
          <w:jc w:val="center"/>
        </w:trPr>
        <w:tc>
          <w:tcPr>
            <w:tcW w:w="5136" w:type="dxa"/>
          </w:tcPr>
          <w:p w14:paraId="1F24E31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528CE35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9AE870F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802962" w14:textId="3B9FD058" w:rsidR="00CF3E87" w:rsidRPr="004C5D6F" w:rsidRDefault="00B861AE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4C5D6F" w:rsidRPr="004C5D6F" w14:paraId="194B0ED6" w14:textId="77777777" w:rsidTr="00486FA9">
        <w:trPr>
          <w:jc w:val="center"/>
        </w:trPr>
        <w:tc>
          <w:tcPr>
            <w:tcW w:w="3739" w:type="dxa"/>
          </w:tcPr>
          <w:p w14:paraId="1AC073C3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</w:tcPr>
          <w:p w14:paraId="6425CD8A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สอน</w:t>
            </w:r>
          </w:p>
        </w:tc>
      </w:tr>
      <w:tr w:rsidR="004C5D6F" w:rsidRPr="004C5D6F" w14:paraId="48C7BE20" w14:textId="77777777" w:rsidTr="00486FA9">
        <w:trPr>
          <w:jc w:val="center"/>
        </w:trPr>
        <w:tc>
          <w:tcPr>
            <w:tcW w:w="3739" w:type="dxa"/>
          </w:tcPr>
          <w:p w14:paraId="6F84EA33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</w:tcPr>
          <w:p w14:paraId="5919AB26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5D6F" w:rsidRPr="004C5D6F" w14:paraId="7AE4ED8A" w14:textId="77777777" w:rsidTr="00486FA9">
        <w:trPr>
          <w:jc w:val="center"/>
        </w:trPr>
        <w:tc>
          <w:tcPr>
            <w:tcW w:w="3739" w:type="dxa"/>
          </w:tcPr>
          <w:p w14:paraId="31D5ABF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</w:tcPr>
          <w:p w14:paraId="6D33E4FF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C5CD2" w:rsidRPr="004C5D6F" w14:paraId="26C7CA64" w14:textId="77777777" w:rsidTr="00486FA9">
        <w:trPr>
          <w:jc w:val="center"/>
        </w:trPr>
        <w:tc>
          <w:tcPr>
            <w:tcW w:w="3739" w:type="dxa"/>
          </w:tcPr>
          <w:p w14:paraId="3B79BE5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</w:tcPr>
          <w:p w14:paraId="48880F82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9AC21D6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9B01D5" w14:textId="25614FE5" w:rsidR="00CF3E87" w:rsidRPr="004C5D6F" w:rsidRDefault="00B861AE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547"/>
        <w:gridCol w:w="2542"/>
      </w:tblGrid>
      <w:tr w:rsidR="004C5D6F" w:rsidRPr="004C5D6F" w14:paraId="2C3BA6B2" w14:textId="77777777" w:rsidTr="00486FA9">
        <w:tc>
          <w:tcPr>
            <w:tcW w:w="4077" w:type="dxa"/>
          </w:tcPr>
          <w:p w14:paraId="44A22238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</w:tcPr>
          <w:p w14:paraId="1B079005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</w:tcPr>
          <w:p w14:paraId="0C2CC2D9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4C5D6F" w:rsidRPr="004C5D6F" w14:paraId="17CC4414" w14:textId="77777777" w:rsidTr="00486FA9">
        <w:tc>
          <w:tcPr>
            <w:tcW w:w="4077" w:type="dxa"/>
          </w:tcPr>
          <w:p w14:paraId="0776C66C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2A6C2D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028DDFB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5D6F" w:rsidRPr="004C5D6F" w14:paraId="31524153" w14:textId="77777777" w:rsidTr="00486FA9">
        <w:tc>
          <w:tcPr>
            <w:tcW w:w="4077" w:type="dxa"/>
          </w:tcPr>
          <w:p w14:paraId="125C6985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E48CAE9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499D444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5D6F" w:rsidRPr="004C5D6F" w14:paraId="260081F0" w14:textId="77777777" w:rsidTr="00486FA9">
        <w:tc>
          <w:tcPr>
            <w:tcW w:w="4077" w:type="dxa"/>
          </w:tcPr>
          <w:p w14:paraId="3BA0D097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236EF69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2F7C2F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C858ACF" w14:textId="77777777" w:rsidR="00CF3E87" w:rsidRPr="004C5D6F" w:rsidRDefault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2A2B1100" w14:textId="7CF55312" w:rsidR="00CF3E87" w:rsidRPr="004C5D6F" w:rsidRDefault="009134A9" w:rsidP="00CF3E8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="00B861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5137F2C2" w14:textId="77777777" w:rsidR="00CF3E87" w:rsidRPr="004C5D6F" w:rsidRDefault="00CF3E87" w:rsidP="00CF3E8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225E80" w14:textId="223706C3" w:rsidR="00B63103" w:rsidRPr="004C5D6F" w:rsidRDefault="00B861AE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ผลงานทางวิชาการ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(เช่น การสอน การวิจัย และอื่นๆ)</w:t>
      </w:r>
    </w:p>
    <w:p w14:paraId="5390CBFC" w14:textId="28FD6719" w:rsidR="00CF3E87" w:rsidRPr="004C5D6F" w:rsidRDefault="00B861AE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74EE5F74" w14:textId="03B70730" w:rsidR="00CF3E87" w:rsidRPr="004C5D6F" w:rsidRDefault="00B861AE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77D0EE55" w14:textId="4E5FA8F1" w:rsidR="00D114ED" w:rsidRPr="004C5D6F" w:rsidRDefault="00D114ED" w:rsidP="00D114E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46E10097" w14:textId="77777777" w:rsidR="00B63103" w:rsidRPr="004C5D6F" w:rsidRDefault="00B63103" w:rsidP="00D114E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542333" w14:textId="2EE7757B" w:rsidR="00CF3E87" w:rsidRPr="004C5D6F" w:rsidRDefault="00B861AE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ิจกรรมที่เกี่ยวข้องกับงานส่วนรวม</w:t>
      </w:r>
      <w:r w:rsidR="00FC4160"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ภายในมหาวิทยาลัย</w:t>
      </w:r>
    </w:p>
    <w:p w14:paraId="27D719CB" w14:textId="16225B34" w:rsidR="00CF3E87" w:rsidRPr="004C5D6F" w:rsidRDefault="00B861AE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205586B" w14:textId="23A1FBB3" w:rsidR="00CF3E87" w:rsidRPr="004C5D6F" w:rsidRDefault="00B861AE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221DA1EB" w14:textId="37920316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778D3BA1" w14:textId="77777777" w:rsidR="00B63103" w:rsidRPr="004C5D6F" w:rsidRDefault="00B63103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D96BD2" w14:textId="4E2A71D5" w:rsidR="00CF3E87" w:rsidRPr="004C5D6F" w:rsidRDefault="00B861AE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งานบริการสังคม</w:t>
      </w:r>
      <w:r w:rsidR="00FC4160"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ภายนอกมหาวิทยาลัย</w:t>
      </w:r>
    </w:p>
    <w:p w14:paraId="610A31A7" w14:textId="25D1C370" w:rsidR="00CF3E87" w:rsidRPr="004C5D6F" w:rsidRDefault="00B861AE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5F1FAFC1" w14:textId="62475381" w:rsidR="00CF3E87" w:rsidRPr="004C5D6F" w:rsidRDefault="00B861AE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DA66204" w14:textId="22264939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530B2AAA" w14:textId="3554CF5C" w:rsidR="00CF3E87" w:rsidRPr="004C5D6F" w:rsidRDefault="00B861AE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รางวัลหรือประกาศเกียรติคุณที่เคยได้รับ</w:t>
      </w:r>
    </w:p>
    <w:p w14:paraId="6E709538" w14:textId="5479A45B" w:rsidR="00CF3E87" w:rsidRPr="004C5D6F" w:rsidRDefault="00B861AE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0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701980E6" w14:textId="6324B2B0" w:rsidR="00D114ED" w:rsidRPr="004C5D6F" w:rsidRDefault="00B861AE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0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D72E5A0" w14:textId="67EFF295" w:rsidR="00CF3E87" w:rsidRPr="004C5D6F" w:rsidRDefault="00CF3E87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ลฯ</w:t>
      </w:r>
    </w:p>
    <w:p w14:paraId="5BDFFE85" w14:textId="77777777" w:rsidR="00155C4E" w:rsidRPr="004C5D6F" w:rsidRDefault="00155C4E" w:rsidP="00D83D22">
      <w:pPr>
        <w:spacing w:before="240"/>
        <w:ind w:right="-604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ขอรับรองว่า</w:t>
      </w:r>
    </w:p>
    <w:p w14:paraId="3B341486" w14:textId="77777777" w:rsidR="00155C4E" w:rsidRPr="004C5D6F" w:rsidRDefault="00155C4E" w:rsidP="00155C4E">
      <w:pPr>
        <w:pStyle w:val="ListParagraph"/>
        <w:numPr>
          <w:ilvl w:val="0"/>
          <w:numId w:val="9"/>
        </w:numPr>
        <w:ind w:left="709" w:right="-60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มดังกล่าวข้างต้นเป็นจริงทุกประการ</w:t>
      </w:r>
    </w:p>
    <w:p w14:paraId="45F0D30C" w14:textId="4D1B81AE" w:rsidR="00D31CAD" w:rsidRPr="004C5D6F" w:rsidRDefault="00155C4E" w:rsidP="00D31CAD">
      <w:pPr>
        <w:pStyle w:val="ListParagraph"/>
        <w:numPr>
          <w:ilvl w:val="0"/>
          <w:numId w:val="9"/>
        </w:numPr>
        <w:ind w:left="709" w:right="-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ุณสมบัติตามพระราชบัญญัติมหาวิทยาลัยนเรศวร พ.ศ. </w:t>
      </w:r>
      <w:r w:rsidR="00B861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533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D31CAD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แก้ไขเพิ่มเติม </w:t>
      </w:r>
    </w:p>
    <w:p w14:paraId="58043B36" w14:textId="595E0D90" w:rsidR="00155C4E" w:rsidRPr="004C5D6F" w:rsidRDefault="00D31CAD" w:rsidP="005B5F98">
      <w:pPr>
        <w:pStyle w:val="ListParagraph"/>
        <w:ind w:left="709" w:right="-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="00155C4E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ฉบับที่ </w:t>
      </w:r>
      <w:r w:rsidR="00B861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="00155C4E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.ศ. </w:t>
      </w:r>
      <w:r w:rsidR="00B861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541</w:t>
      </w:r>
      <w:r w:rsidR="00155C4E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5605AFD" w14:textId="3E5C44BE" w:rsidR="00155C4E" w:rsidRDefault="00155C4E" w:rsidP="00155C4E">
      <w:pPr>
        <w:pStyle w:val="ListParagraph"/>
        <w:numPr>
          <w:ilvl w:val="0"/>
          <w:numId w:val="9"/>
        </w:numPr>
        <w:ind w:left="709" w:right="-60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ุณสมบัติตามข้อบังคับมหาวิทยาลัยนเรศวร ว่าด้วย </w:t>
      </w:r>
      <w:r w:rsidR="008B25CF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เกณฑ์และวิธีการสรรหาคณบดี</w:t>
      </w:r>
      <w:r w:rsidR="008B25CF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B25CF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อำนวยการวิทยาลัย พ.ศ. </w:t>
      </w:r>
      <w:r w:rsidR="00B861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566</w:t>
      </w:r>
      <w:r w:rsidR="00CB2A13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7253F703" w14:textId="77777777" w:rsidR="00610F13" w:rsidRPr="00C10823" w:rsidRDefault="00610F13" w:rsidP="00155C4E">
      <w:pPr>
        <w:pStyle w:val="ListParagraph"/>
        <w:numPr>
          <w:ilvl w:val="0"/>
          <w:numId w:val="9"/>
        </w:numPr>
        <w:ind w:left="709" w:right="-604"/>
        <w:rPr>
          <w:rFonts w:ascii="TH Sarabun New" w:hAnsi="TH Sarabun New" w:cs="TH Sarabun New"/>
          <w:sz w:val="32"/>
          <w:szCs w:val="32"/>
        </w:rPr>
      </w:pPr>
      <w:r w:rsidRPr="00C10823">
        <w:rPr>
          <w:rFonts w:ascii="TH Sarabun New" w:hAnsi="TH Sarabun New" w:cs="TH Sarabun New" w:hint="cs"/>
          <w:sz w:val="32"/>
          <w:szCs w:val="32"/>
          <w:cs/>
        </w:rPr>
        <w:t>ข้าพเจ้ามีคุณสมบัติและคุณลักษณะเพิ่มเติม</w:t>
      </w:r>
      <w:r w:rsidRPr="00C10823">
        <w:rPr>
          <w:rFonts w:ascii="TH Sarabun New" w:hAnsi="TH Sarabun New" w:cs="TH Sarabun New"/>
          <w:sz w:val="32"/>
          <w:szCs w:val="32"/>
          <w:cs/>
        </w:rPr>
        <w:t>ของผู้</w:t>
      </w:r>
      <w:r w:rsidRPr="00C10823">
        <w:rPr>
          <w:rFonts w:ascii="TH Sarabun New" w:hAnsi="TH Sarabun New" w:cs="TH Sarabun New" w:hint="cs"/>
          <w:sz w:val="32"/>
          <w:szCs w:val="32"/>
          <w:cs/>
        </w:rPr>
        <w:t>สมควร</w:t>
      </w:r>
      <w:r w:rsidRPr="00C10823">
        <w:rPr>
          <w:rFonts w:ascii="TH Sarabun New" w:hAnsi="TH Sarabun New" w:cs="TH Sarabun New"/>
          <w:sz w:val="32"/>
          <w:szCs w:val="32"/>
          <w:cs/>
        </w:rPr>
        <w:t>ดำรงตำแหน่ง</w:t>
      </w:r>
      <w:r w:rsidRPr="00C10823">
        <w:rPr>
          <w:rFonts w:ascii="TH Sarabun New" w:hAnsi="TH Sarabun New" w:cs="TH Sarabun New" w:hint="cs"/>
          <w:sz w:val="32"/>
          <w:szCs w:val="32"/>
          <w:cs/>
        </w:rPr>
        <w:t xml:space="preserve">ผู้อำนวยการวิทยาลัยนานาชาติ </w:t>
      </w:r>
    </w:p>
    <w:p w14:paraId="3816A716" w14:textId="5C59152E" w:rsidR="00CF3E87" w:rsidRPr="00C10823" w:rsidRDefault="00610F13" w:rsidP="00610F13">
      <w:pPr>
        <w:pStyle w:val="ListParagraph"/>
        <w:ind w:left="709" w:right="-3"/>
        <w:rPr>
          <w:rFonts w:ascii="TH Sarabun New" w:hAnsi="TH Sarabun New" w:cs="TH Sarabun New"/>
          <w:sz w:val="32"/>
          <w:szCs w:val="32"/>
        </w:rPr>
      </w:pPr>
      <w:r w:rsidRPr="00C10823">
        <w:rPr>
          <w:rFonts w:ascii="TH Sarabun New" w:hAnsi="TH Sarabun New" w:cs="TH Sarabun New" w:hint="cs"/>
          <w:sz w:val="32"/>
          <w:szCs w:val="32"/>
          <w:cs/>
        </w:rPr>
        <w:t>ตามมติที่ประชุม</w:t>
      </w:r>
      <w:r w:rsidRPr="00C10823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คณะกรรมการสรรหาผู้ดำรงตำแหน่งผู้อำนวยการวิทยาลัยนานาชาติ ในการประชุม </w:t>
      </w:r>
      <w:r w:rsidRPr="00C10823">
        <w:rPr>
          <w:rFonts w:ascii="TH Sarabun New" w:hAnsi="TH Sarabun New" w:cs="TH Sarabun New"/>
          <w:spacing w:val="-10"/>
          <w:sz w:val="32"/>
          <w:szCs w:val="32"/>
          <w:cs/>
        </w:rPr>
        <w:br/>
      </w:r>
      <w:r w:rsidRPr="00C10823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ครั้งที่ </w:t>
      </w:r>
      <w:r w:rsidR="009D4444" w:rsidRPr="00C10823">
        <w:rPr>
          <w:rFonts w:ascii="TH Sarabun New" w:hAnsi="TH Sarabun New" w:cs="TH Sarabun New" w:hint="cs"/>
          <w:spacing w:val="-10"/>
          <w:sz w:val="32"/>
          <w:szCs w:val="32"/>
          <w:cs/>
        </w:rPr>
        <w:t>2</w:t>
      </w:r>
      <w:r w:rsidRPr="00C10823">
        <w:rPr>
          <w:rFonts w:ascii="TH Sarabun New" w:hAnsi="TH Sarabun New" w:cs="TH Sarabun New" w:hint="cs"/>
          <w:spacing w:val="-10"/>
          <w:sz w:val="32"/>
          <w:szCs w:val="32"/>
          <w:cs/>
        </w:rPr>
        <w:t>/2569 เมื่อวัน</w:t>
      </w:r>
      <w:r w:rsidR="009D4444" w:rsidRPr="00C10823">
        <w:rPr>
          <w:rFonts w:ascii="TH Sarabun New" w:hAnsi="TH Sarabun New" w:cs="TH Sarabun New" w:hint="cs"/>
          <w:spacing w:val="-10"/>
          <w:sz w:val="32"/>
          <w:szCs w:val="32"/>
          <w:cs/>
        </w:rPr>
        <w:t>พฤหัสบดี</w:t>
      </w:r>
      <w:r w:rsidRPr="00C10823">
        <w:rPr>
          <w:rFonts w:ascii="TH Sarabun New" w:hAnsi="TH Sarabun New" w:cs="TH Sarabun New" w:hint="cs"/>
          <w:spacing w:val="-10"/>
          <w:sz w:val="32"/>
          <w:szCs w:val="32"/>
          <w:cs/>
        </w:rPr>
        <w:t>ที่</w:t>
      </w:r>
      <w:r w:rsidRPr="00C108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4444" w:rsidRPr="00C10823">
        <w:rPr>
          <w:rFonts w:ascii="TH Sarabun New" w:hAnsi="TH Sarabun New" w:cs="TH Sarabun New" w:hint="cs"/>
          <w:sz w:val="32"/>
          <w:szCs w:val="32"/>
          <w:cs/>
        </w:rPr>
        <w:t>29</w:t>
      </w:r>
      <w:r w:rsidRPr="00C10823">
        <w:rPr>
          <w:rFonts w:ascii="TH Sarabun New" w:hAnsi="TH Sarabun New" w:cs="TH Sarabun New" w:hint="cs"/>
          <w:sz w:val="32"/>
          <w:szCs w:val="32"/>
          <w:cs/>
        </w:rPr>
        <w:t xml:space="preserve"> มกราคม </w:t>
      </w:r>
      <w:r w:rsidR="00C53FFF" w:rsidRPr="00C108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0823">
        <w:rPr>
          <w:rFonts w:ascii="TH Sarabun New" w:hAnsi="TH Sarabun New" w:cs="TH Sarabun New" w:hint="cs"/>
          <w:sz w:val="32"/>
          <w:szCs w:val="32"/>
          <w:cs/>
        </w:rPr>
        <w:t>2569</w:t>
      </w:r>
    </w:p>
    <w:p w14:paraId="70B8F34C" w14:textId="77777777" w:rsidR="00610F13" w:rsidRDefault="00610F13" w:rsidP="00610F13">
      <w:pPr>
        <w:pStyle w:val="ListParagraph"/>
        <w:ind w:left="709" w:right="-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1A30CB" w14:textId="77777777" w:rsidR="00610F13" w:rsidRPr="00610F13" w:rsidRDefault="00610F13" w:rsidP="00610F13">
      <w:pPr>
        <w:pStyle w:val="ListParagraph"/>
        <w:ind w:left="709" w:right="-3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5814B748" w14:textId="11AE8E06" w:rsidR="00CF3E87" w:rsidRPr="004C5D6F" w:rsidRDefault="00610F13" w:rsidP="00610F13">
      <w:pPr>
        <w:ind w:left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..........................................................................</w:t>
      </w:r>
    </w:p>
    <w:p w14:paraId="2DC81927" w14:textId="4EE08F1D" w:rsidR="00CF3E87" w:rsidRPr="004C5D6F" w:rsidRDefault="00CF3E87" w:rsidP="00610F1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</w:t>
      </w:r>
      <w:r w:rsidR="00610F1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.........................)</w:t>
      </w:r>
    </w:p>
    <w:p w14:paraId="08A3E29F" w14:textId="455C2539" w:rsidR="00610F13" w:rsidRDefault="00CF3E87" w:rsidP="00610F1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="00C95CDF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610F1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</w:t>
      </w:r>
      <w:r w:rsidR="004A4A29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........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.......................... พ.ศ. ..............</w:t>
      </w:r>
    </w:p>
    <w:p w14:paraId="7B0CC582" w14:textId="77777777" w:rsidR="00610F13" w:rsidRDefault="00610F13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7C4404BD" w14:textId="1AF09312" w:rsidR="00D34199" w:rsidRPr="00C10823" w:rsidRDefault="00C10823" w:rsidP="00D34199">
      <w:pPr>
        <w:jc w:val="center"/>
        <w:rPr>
          <w:rFonts w:ascii="TH Sarabun New" w:hAnsi="TH Sarabun New" w:cs="TH Sarabun New"/>
          <w:sz w:val="40"/>
          <w:szCs w:val="40"/>
        </w:rPr>
      </w:pPr>
      <w:r w:rsidRPr="00BB5391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ฟ้มสะสมผลงาน</w:t>
      </w:r>
      <w:r w:rsidRPr="00BB5391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Pr="00BB5391">
        <w:rPr>
          <w:rStyle w:val="Strong"/>
          <w:rFonts w:ascii="TH Sarabun New" w:hAnsi="TH Sarabun New" w:cs="TH Sarabun New" w:hint="cs"/>
          <w:sz w:val="40"/>
          <w:szCs w:val="40"/>
          <w:shd w:val="clear" w:color="auto" w:fill="FFFFFF"/>
          <w:cs/>
        </w:rPr>
        <w:t>(</w:t>
      </w:r>
      <w:r w:rsidR="00D34199" w:rsidRPr="00BB5391">
        <w:rPr>
          <w:rStyle w:val="Strong"/>
          <w:rFonts w:ascii="TH Sarabun New" w:hAnsi="TH Sarabun New" w:cs="TH Sarabun New"/>
          <w:sz w:val="40"/>
          <w:szCs w:val="40"/>
          <w:shd w:val="clear" w:color="auto" w:fill="FFFFFF"/>
        </w:rPr>
        <w:t>Portfolio</w:t>
      </w:r>
      <w:r w:rsidRPr="00BB5391">
        <w:rPr>
          <w:rStyle w:val="Strong"/>
          <w:rFonts w:ascii="TH Sarabun New" w:hAnsi="TH Sarabun New" w:cs="TH Sarabun New" w:hint="cs"/>
          <w:sz w:val="40"/>
          <w:szCs w:val="40"/>
          <w:shd w:val="clear" w:color="auto" w:fill="FFFFFF"/>
          <w:cs/>
        </w:rPr>
        <w:t xml:space="preserve">) </w:t>
      </w:r>
      <w:r w:rsidR="00D34199" w:rsidRPr="00BB5391">
        <w:rPr>
          <w:rFonts w:ascii="TH Sarabun New" w:hAnsi="TH Sarabun New" w:cs="TH Sarabun New"/>
          <w:sz w:val="40"/>
          <w:szCs w:val="40"/>
          <w:cs/>
        </w:rPr>
        <w:t>การสมัครเข้ารับการ</w:t>
      </w:r>
      <w:r w:rsidR="00D34199" w:rsidRPr="00C10823">
        <w:rPr>
          <w:rFonts w:ascii="TH Sarabun New" w:hAnsi="TH Sarabun New" w:cs="TH Sarabun New"/>
          <w:sz w:val="40"/>
          <w:szCs w:val="40"/>
          <w:cs/>
        </w:rPr>
        <w:t>สรรหา</w:t>
      </w:r>
    </w:p>
    <w:p w14:paraId="562C20AF" w14:textId="7054D789" w:rsidR="00D34199" w:rsidRPr="00C10823" w:rsidRDefault="00D34199" w:rsidP="00D34199">
      <w:pPr>
        <w:jc w:val="center"/>
        <w:rPr>
          <w:rFonts w:ascii="TH Sarabun New" w:hAnsi="TH Sarabun New" w:cs="TH Sarabun New"/>
          <w:sz w:val="40"/>
          <w:szCs w:val="40"/>
          <w:shd w:val="clear" w:color="auto" w:fill="FFFFFF"/>
          <w:cs/>
        </w:rPr>
      </w:pPr>
      <w:r w:rsidRPr="00C10823">
        <w:rPr>
          <w:rFonts w:ascii="TH Sarabun New" w:hAnsi="TH Sarabun New" w:cs="TH Sarabun New"/>
          <w:sz w:val="40"/>
          <w:szCs w:val="40"/>
          <w:cs/>
        </w:rPr>
        <w:t>ผู้ดำรงตำแหน่ง</w:t>
      </w:r>
      <w:r w:rsidRPr="00C10823">
        <w:rPr>
          <w:rFonts w:ascii="TH Sarabun New" w:hAnsi="TH Sarabun New" w:cs="TH Sarabun New"/>
          <w:spacing w:val="-4"/>
          <w:sz w:val="40"/>
          <w:szCs w:val="40"/>
          <w:cs/>
        </w:rPr>
        <w:t>ผู้อำนวยการวิทยาลัยนานาชาติ</w:t>
      </w:r>
      <w:r w:rsidRPr="00C10823">
        <w:rPr>
          <w:rFonts w:ascii="TH Sarabun New" w:hAnsi="TH Sarabun New" w:cs="TH Sarabun New"/>
          <w:sz w:val="40"/>
          <w:szCs w:val="40"/>
          <w:cs/>
        </w:rPr>
        <w:t xml:space="preserve"> มหาวิทยาลัยนเรศวร</w:t>
      </w:r>
    </w:p>
    <w:p w14:paraId="0CE4ECC6" w14:textId="75EEC3BF" w:rsidR="004C355F" w:rsidRPr="00C10823" w:rsidRDefault="004C355F" w:rsidP="00D34199">
      <w:pPr>
        <w:rPr>
          <w:rFonts w:ascii="TH Sarabun New" w:hAnsi="TH Sarabun New" w:cs="TH Sarabun New"/>
          <w:sz w:val="32"/>
          <w:szCs w:val="32"/>
        </w:rPr>
      </w:pPr>
    </w:p>
    <w:p w14:paraId="5DBB48F1" w14:textId="0A436D1D" w:rsidR="00D34199" w:rsidRPr="00D34199" w:rsidRDefault="00D34199" w:rsidP="00D34199">
      <w:pPr>
        <w:tabs>
          <w:tab w:val="right" w:pos="9071"/>
        </w:tabs>
        <w:jc w:val="thaiDistribute"/>
        <w:rPr>
          <w:rFonts w:ascii="TH Sarabun New" w:hAnsi="TH Sarabun New" w:cs="TH Sarabun New"/>
          <w:spacing w:val="-6"/>
          <w:sz w:val="32"/>
          <w:szCs w:val="32"/>
          <w:u w:val="dotted"/>
        </w:rPr>
      </w:pPr>
      <w:r w:rsidRPr="00C10823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="00BB5391">
        <w:rPr>
          <w:rFonts w:ascii="TH Sarabun New" w:hAnsi="TH Sarabun New" w:cs="TH Sarabun New" w:hint="cs"/>
          <w:sz w:val="32"/>
          <w:szCs w:val="32"/>
          <w:u w:val="dotted"/>
          <w:cs/>
        </w:rPr>
        <w:t>แฟ้มสะสมผลงาน (</w:t>
      </w:r>
      <w:r w:rsidR="006B4FCF" w:rsidRPr="00C10823">
        <w:rPr>
          <w:rFonts w:ascii="TH Sarabun New" w:hAnsi="TH Sarabun New" w:cs="TH Sarabun New"/>
          <w:sz w:val="32"/>
          <w:szCs w:val="32"/>
          <w:u w:val="dotted"/>
        </w:rPr>
        <w:t>Portfolio</w:t>
      </w:r>
      <w:r w:rsidR="00BB5391">
        <w:rPr>
          <w:rFonts w:ascii="TH Sarabun New" w:hAnsi="TH Sarabun New" w:cs="TH Sarabun New" w:hint="cs"/>
          <w:sz w:val="32"/>
          <w:szCs w:val="32"/>
          <w:u w:val="dotted"/>
          <w:cs/>
        </w:rPr>
        <w:t>)</w:t>
      </w:r>
      <w:r w:rsidR="006B4FCF" w:rsidRPr="00C10823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6B4FCF" w:rsidRPr="00C1082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ที่ผู้สมัครต้องส่ง </w:t>
      </w:r>
      <w:r w:rsidR="005023E6" w:rsidRPr="00C10823">
        <w:rPr>
          <w:rFonts w:ascii="TH Sarabun New" w:hAnsi="TH Sarabun New" w:cs="TH Sarabun New" w:hint="cs"/>
          <w:sz w:val="32"/>
          <w:szCs w:val="32"/>
          <w:u w:val="dotted"/>
          <w:cs/>
        </w:rPr>
        <w:t>ป</w:t>
      </w:r>
      <w:r w:rsidR="006B4FCF" w:rsidRPr="00C10823">
        <w:rPr>
          <w:rFonts w:ascii="TH Sarabun New" w:hAnsi="TH Sarabun New" w:cs="TH Sarabun New" w:hint="cs"/>
          <w:sz w:val="32"/>
          <w:szCs w:val="32"/>
          <w:u w:val="dotted"/>
          <w:cs/>
        </w:rPr>
        <w:t>ระกอบด้วย ข้อมูลส่วนตัวและประวัติการศึกษา ผลงาน หรือประสบการณ์ โครงการ/กิจกรรมที่ร่วมทำงานกับต่างประเทศ</w:t>
      </w:r>
      <w:r w:rsidRPr="00D34199">
        <w:rPr>
          <w:rFonts w:ascii="TH Sarabun New" w:hAnsi="TH Sarabun New" w:cs="TH Sarabun New"/>
          <w:spacing w:val="-6"/>
          <w:sz w:val="32"/>
          <w:szCs w:val="32"/>
          <w:u w:val="dotted"/>
          <w:cs/>
        </w:rPr>
        <w:tab/>
      </w:r>
    </w:p>
    <w:p w14:paraId="74EA212F" w14:textId="77777777" w:rsidR="00D34199" w:rsidRPr="00D34199" w:rsidRDefault="00D34199" w:rsidP="00D34199">
      <w:pPr>
        <w:tabs>
          <w:tab w:val="right" w:pos="9071"/>
        </w:tabs>
        <w:jc w:val="thaiDistribute"/>
        <w:rPr>
          <w:rFonts w:ascii="TH Sarabun New" w:hAnsi="TH Sarabun New" w:cs="TH Sarabun New"/>
          <w:spacing w:val="-6"/>
          <w:sz w:val="32"/>
          <w:szCs w:val="32"/>
          <w:u w:val="dotted"/>
        </w:rPr>
      </w:pPr>
      <w:r w:rsidRPr="00D34199">
        <w:rPr>
          <w:rFonts w:ascii="TH Sarabun New" w:hAnsi="TH Sarabun New" w:cs="TH Sarabun New"/>
          <w:spacing w:val="-6"/>
          <w:sz w:val="32"/>
          <w:szCs w:val="32"/>
          <w:u w:val="dotted"/>
          <w:cs/>
        </w:rPr>
        <w:tab/>
      </w:r>
    </w:p>
    <w:p w14:paraId="0875F77F" w14:textId="6487B7D9" w:rsidR="00D34199" w:rsidRPr="003D6231" w:rsidRDefault="00D34199" w:rsidP="003D6231">
      <w:pPr>
        <w:tabs>
          <w:tab w:val="right" w:pos="9071"/>
        </w:tabs>
        <w:jc w:val="thaiDistribute"/>
        <w:rPr>
          <w:rFonts w:ascii="TH Sarabun New" w:hAnsi="TH Sarabun New" w:cs="TH Sarabun New"/>
          <w:spacing w:val="-6"/>
          <w:sz w:val="32"/>
          <w:szCs w:val="32"/>
          <w:u w:val="dotted"/>
          <w:cs/>
        </w:rPr>
      </w:pPr>
      <w:r w:rsidRPr="00D34199">
        <w:rPr>
          <w:rFonts w:ascii="TH Sarabun New" w:hAnsi="TH Sarabun New" w:cs="TH Sarabun New"/>
          <w:spacing w:val="-6"/>
          <w:sz w:val="32"/>
          <w:szCs w:val="32"/>
          <w:u w:val="dotted"/>
          <w:cs/>
        </w:rPr>
        <w:tab/>
      </w:r>
    </w:p>
    <w:sectPr w:rsidR="00D34199" w:rsidRPr="003D6231" w:rsidSect="003C76F4">
      <w:headerReference w:type="even" r:id="rId9"/>
      <w:headerReference w:type="default" r:id="rId10"/>
      <w:headerReference w:type="first" r:id="rId11"/>
      <w:pgSz w:w="11906" w:h="16838"/>
      <w:pgMar w:top="1134" w:right="1138" w:bottom="284" w:left="1699" w:header="706" w:footer="54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E615" w14:textId="77777777" w:rsidR="00B4491F" w:rsidRDefault="00B4491F">
      <w:r>
        <w:separator/>
      </w:r>
    </w:p>
  </w:endnote>
  <w:endnote w:type="continuationSeparator" w:id="0">
    <w:p w14:paraId="3D9FAB2F" w14:textId="77777777" w:rsidR="00B4491F" w:rsidRDefault="00B4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0AE5" w14:textId="77777777" w:rsidR="00B4491F" w:rsidRDefault="00B4491F">
      <w:r>
        <w:separator/>
      </w:r>
    </w:p>
  </w:footnote>
  <w:footnote w:type="continuationSeparator" w:id="0">
    <w:p w14:paraId="182EB7A2" w14:textId="77777777" w:rsidR="00B4491F" w:rsidRDefault="00B4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76F8" w14:textId="7C320FD0" w:rsidR="00E8563F" w:rsidRDefault="00E8563F" w:rsidP="003729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610F13">
      <w:rPr>
        <w:rStyle w:val="PageNumber"/>
        <w:noProof/>
        <w:cs/>
      </w:rPr>
      <w:t>- 3 -</w:t>
    </w:r>
    <w:r>
      <w:rPr>
        <w:rStyle w:val="PageNumber"/>
        <w:cs/>
      </w:rPr>
      <w:fldChar w:fldCharType="end"/>
    </w:r>
  </w:p>
  <w:p w14:paraId="65D3F244" w14:textId="77777777" w:rsidR="00E8563F" w:rsidRDefault="00E85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A879" w14:textId="279596F9" w:rsidR="004D6934" w:rsidRDefault="004D6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EE3" w14:textId="46C12EED" w:rsidR="00097DBE" w:rsidRDefault="00097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4C4"/>
    <w:multiLevelType w:val="hybridMultilevel"/>
    <w:tmpl w:val="44DAB4DE"/>
    <w:lvl w:ilvl="0" w:tplc="97EA89EA">
      <w:start w:val="1"/>
      <w:numFmt w:val="thaiNumbers"/>
      <w:lvlText w:val="(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275E053C"/>
    <w:multiLevelType w:val="hybridMultilevel"/>
    <w:tmpl w:val="18106DA2"/>
    <w:lvl w:ilvl="0" w:tplc="13121F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60187"/>
    <w:multiLevelType w:val="hybridMultilevel"/>
    <w:tmpl w:val="58DC50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D7420"/>
    <w:multiLevelType w:val="hybridMultilevel"/>
    <w:tmpl w:val="830CC3C6"/>
    <w:lvl w:ilvl="0" w:tplc="08DE7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F4A89CE">
      <w:numFmt w:val="none"/>
      <w:lvlText w:val=""/>
      <w:lvlJc w:val="left"/>
      <w:pPr>
        <w:tabs>
          <w:tab w:val="num" w:pos="360"/>
        </w:tabs>
      </w:pPr>
    </w:lvl>
    <w:lvl w:ilvl="2" w:tplc="24A64368">
      <w:numFmt w:val="none"/>
      <w:lvlText w:val=""/>
      <w:lvlJc w:val="left"/>
      <w:pPr>
        <w:tabs>
          <w:tab w:val="num" w:pos="360"/>
        </w:tabs>
      </w:pPr>
    </w:lvl>
    <w:lvl w:ilvl="3" w:tplc="64A47008">
      <w:numFmt w:val="none"/>
      <w:lvlText w:val=""/>
      <w:lvlJc w:val="left"/>
      <w:pPr>
        <w:tabs>
          <w:tab w:val="num" w:pos="360"/>
        </w:tabs>
      </w:pPr>
    </w:lvl>
    <w:lvl w:ilvl="4" w:tplc="7D545D14">
      <w:numFmt w:val="none"/>
      <w:lvlText w:val=""/>
      <w:lvlJc w:val="left"/>
      <w:pPr>
        <w:tabs>
          <w:tab w:val="num" w:pos="360"/>
        </w:tabs>
      </w:pPr>
    </w:lvl>
    <w:lvl w:ilvl="5" w:tplc="5BE61374">
      <w:numFmt w:val="none"/>
      <w:lvlText w:val=""/>
      <w:lvlJc w:val="left"/>
      <w:pPr>
        <w:tabs>
          <w:tab w:val="num" w:pos="360"/>
        </w:tabs>
      </w:pPr>
    </w:lvl>
    <w:lvl w:ilvl="6" w:tplc="BC2EA4E0">
      <w:numFmt w:val="none"/>
      <w:lvlText w:val=""/>
      <w:lvlJc w:val="left"/>
      <w:pPr>
        <w:tabs>
          <w:tab w:val="num" w:pos="360"/>
        </w:tabs>
      </w:pPr>
    </w:lvl>
    <w:lvl w:ilvl="7" w:tplc="A49A1A5A">
      <w:numFmt w:val="none"/>
      <w:lvlText w:val=""/>
      <w:lvlJc w:val="left"/>
      <w:pPr>
        <w:tabs>
          <w:tab w:val="num" w:pos="360"/>
        </w:tabs>
      </w:pPr>
    </w:lvl>
    <w:lvl w:ilvl="8" w:tplc="33627C3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E792CE2"/>
    <w:multiLevelType w:val="hybridMultilevel"/>
    <w:tmpl w:val="4774932C"/>
    <w:lvl w:ilvl="0" w:tplc="12CEEFF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AA6487"/>
    <w:multiLevelType w:val="hybridMultilevel"/>
    <w:tmpl w:val="22AEC7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053B5B"/>
    <w:multiLevelType w:val="hybridMultilevel"/>
    <w:tmpl w:val="E118EA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8B9340C"/>
    <w:multiLevelType w:val="hybridMultilevel"/>
    <w:tmpl w:val="C8143AF0"/>
    <w:lvl w:ilvl="0" w:tplc="17B0097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8929385">
    <w:abstractNumId w:val="3"/>
  </w:num>
  <w:num w:numId="2" w16cid:durableId="978147679">
    <w:abstractNumId w:val="2"/>
  </w:num>
  <w:num w:numId="3" w16cid:durableId="1982926389">
    <w:abstractNumId w:val="4"/>
  </w:num>
  <w:num w:numId="4" w16cid:durableId="1699700629">
    <w:abstractNumId w:val="5"/>
  </w:num>
  <w:num w:numId="5" w16cid:durableId="1759447919">
    <w:abstractNumId w:val="6"/>
  </w:num>
  <w:num w:numId="6" w16cid:durableId="1308701524">
    <w:abstractNumId w:val="1"/>
  </w:num>
  <w:num w:numId="7" w16cid:durableId="626469300">
    <w:abstractNumId w:val="0"/>
  </w:num>
  <w:num w:numId="8" w16cid:durableId="1926109303">
    <w:abstractNumId w:val="8"/>
  </w:num>
  <w:num w:numId="9" w16cid:durableId="80025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64"/>
    <w:rsid w:val="00005B09"/>
    <w:rsid w:val="00006AB8"/>
    <w:rsid w:val="0001597F"/>
    <w:rsid w:val="0002101B"/>
    <w:rsid w:val="00021B69"/>
    <w:rsid w:val="000230E4"/>
    <w:rsid w:val="0002681F"/>
    <w:rsid w:val="0003757A"/>
    <w:rsid w:val="0004389F"/>
    <w:rsid w:val="00043BE2"/>
    <w:rsid w:val="00044332"/>
    <w:rsid w:val="00046789"/>
    <w:rsid w:val="000519F5"/>
    <w:rsid w:val="000523D4"/>
    <w:rsid w:val="00053A5E"/>
    <w:rsid w:val="000573D6"/>
    <w:rsid w:val="00057A2F"/>
    <w:rsid w:val="00061183"/>
    <w:rsid w:val="000611FA"/>
    <w:rsid w:val="00070826"/>
    <w:rsid w:val="00075847"/>
    <w:rsid w:val="000826C5"/>
    <w:rsid w:val="00083365"/>
    <w:rsid w:val="0008547E"/>
    <w:rsid w:val="00087D96"/>
    <w:rsid w:val="000939BE"/>
    <w:rsid w:val="000947BB"/>
    <w:rsid w:val="00097DBE"/>
    <w:rsid w:val="000A14F8"/>
    <w:rsid w:val="000A1E2D"/>
    <w:rsid w:val="000A2472"/>
    <w:rsid w:val="000A6A14"/>
    <w:rsid w:val="000C23C6"/>
    <w:rsid w:val="000C435C"/>
    <w:rsid w:val="000C67FF"/>
    <w:rsid w:val="000D2334"/>
    <w:rsid w:val="000D3392"/>
    <w:rsid w:val="000D3E1F"/>
    <w:rsid w:val="000D46B2"/>
    <w:rsid w:val="000E096D"/>
    <w:rsid w:val="000E18AF"/>
    <w:rsid w:val="000E22EB"/>
    <w:rsid w:val="000E2777"/>
    <w:rsid w:val="000E3728"/>
    <w:rsid w:val="000E3B7C"/>
    <w:rsid w:val="000E4C6B"/>
    <w:rsid w:val="000E507C"/>
    <w:rsid w:val="000F5A0E"/>
    <w:rsid w:val="00100345"/>
    <w:rsid w:val="001011E8"/>
    <w:rsid w:val="001020C2"/>
    <w:rsid w:val="00107B5B"/>
    <w:rsid w:val="00110077"/>
    <w:rsid w:val="00110618"/>
    <w:rsid w:val="00111626"/>
    <w:rsid w:val="00115AED"/>
    <w:rsid w:val="00123E94"/>
    <w:rsid w:val="001263AA"/>
    <w:rsid w:val="00126896"/>
    <w:rsid w:val="00126F64"/>
    <w:rsid w:val="00131FA1"/>
    <w:rsid w:val="001322E1"/>
    <w:rsid w:val="00134FD7"/>
    <w:rsid w:val="00135A9B"/>
    <w:rsid w:val="00140D11"/>
    <w:rsid w:val="00142427"/>
    <w:rsid w:val="00151287"/>
    <w:rsid w:val="00155C4E"/>
    <w:rsid w:val="00161575"/>
    <w:rsid w:val="00161A35"/>
    <w:rsid w:val="0017164A"/>
    <w:rsid w:val="00172B2A"/>
    <w:rsid w:val="00175F8D"/>
    <w:rsid w:val="0017698D"/>
    <w:rsid w:val="00181290"/>
    <w:rsid w:val="0018669D"/>
    <w:rsid w:val="00187897"/>
    <w:rsid w:val="001922AE"/>
    <w:rsid w:val="001976A6"/>
    <w:rsid w:val="00197A14"/>
    <w:rsid w:val="001A0CF0"/>
    <w:rsid w:val="001A104D"/>
    <w:rsid w:val="001A3681"/>
    <w:rsid w:val="001A3736"/>
    <w:rsid w:val="001B33EA"/>
    <w:rsid w:val="001D430C"/>
    <w:rsid w:val="001E581C"/>
    <w:rsid w:val="001E5A56"/>
    <w:rsid w:val="001F01CB"/>
    <w:rsid w:val="0020153A"/>
    <w:rsid w:val="0020226D"/>
    <w:rsid w:val="00210224"/>
    <w:rsid w:val="00213853"/>
    <w:rsid w:val="002206B1"/>
    <w:rsid w:val="0022648C"/>
    <w:rsid w:val="002309BB"/>
    <w:rsid w:val="002318C6"/>
    <w:rsid w:val="00232E1A"/>
    <w:rsid w:val="00233AD4"/>
    <w:rsid w:val="002437FB"/>
    <w:rsid w:val="00256419"/>
    <w:rsid w:val="002636C5"/>
    <w:rsid w:val="00270127"/>
    <w:rsid w:val="00270E23"/>
    <w:rsid w:val="00274636"/>
    <w:rsid w:val="0028046C"/>
    <w:rsid w:val="00291C56"/>
    <w:rsid w:val="00297E2D"/>
    <w:rsid w:val="002A0F7F"/>
    <w:rsid w:val="002B3669"/>
    <w:rsid w:val="002B3BD7"/>
    <w:rsid w:val="002B402C"/>
    <w:rsid w:val="002C5C73"/>
    <w:rsid w:val="002C5CD2"/>
    <w:rsid w:val="002D1359"/>
    <w:rsid w:val="002D4122"/>
    <w:rsid w:val="002D5DB6"/>
    <w:rsid w:val="002E2426"/>
    <w:rsid w:val="002F528F"/>
    <w:rsid w:val="002F74F7"/>
    <w:rsid w:val="003104B3"/>
    <w:rsid w:val="003120DD"/>
    <w:rsid w:val="00312CD8"/>
    <w:rsid w:val="00315DD0"/>
    <w:rsid w:val="00317179"/>
    <w:rsid w:val="00320ECF"/>
    <w:rsid w:val="00324CC8"/>
    <w:rsid w:val="00325DDB"/>
    <w:rsid w:val="00333E39"/>
    <w:rsid w:val="0033424B"/>
    <w:rsid w:val="00340180"/>
    <w:rsid w:val="00343787"/>
    <w:rsid w:val="00343CA2"/>
    <w:rsid w:val="00343E74"/>
    <w:rsid w:val="00354D46"/>
    <w:rsid w:val="00361BAF"/>
    <w:rsid w:val="00362685"/>
    <w:rsid w:val="00366466"/>
    <w:rsid w:val="003706F8"/>
    <w:rsid w:val="00372975"/>
    <w:rsid w:val="003749F6"/>
    <w:rsid w:val="00377FE1"/>
    <w:rsid w:val="00380C6C"/>
    <w:rsid w:val="00381344"/>
    <w:rsid w:val="00382AC7"/>
    <w:rsid w:val="00382C63"/>
    <w:rsid w:val="00385125"/>
    <w:rsid w:val="003940CE"/>
    <w:rsid w:val="00395DAD"/>
    <w:rsid w:val="003A38D6"/>
    <w:rsid w:val="003A43BE"/>
    <w:rsid w:val="003A7712"/>
    <w:rsid w:val="003B00D0"/>
    <w:rsid w:val="003B2721"/>
    <w:rsid w:val="003C0500"/>
    <w:rsid w:val="003C2311"/>
    <w:rsid w:val="003C76F4"/>
    <w:rsid w:val="003D344D"/>
    <w:rsid w:val="003D5992"/>
    <w:rsid w:val="003D6231"/>
    <w:rsid w:val="003D6A6F"/>
    <w:rsid w:val="003E3ECD"/>
    <w:rsid w:val="003E4204"/>
    <w:rsid w:val="003E6855"/>
    <w:rsid w:val="003F075A"/>
    <w:rsid w:val="003F3227"/>
    <w:rsid w:val="003F4700"/>
    <w:rsid w:val="0040122A"/>
    <w:rsid w:val="0040657B"/>
    <w:rsid w:val="004136CE"/>
    <w:rsid w:val="00417EF3"/>
    <w:rsid w:val="00423D76"/>
    <w:rsid w:val="00423F85"/>
    <w:rsid w:val="004341CD"/>
    <w:rsid w:val="004357C5"/>
    <w:rsid w:val="0043666A"/>
    <w:rsid w:val="004401D1"/>
    <w:rsid w:val="0044082E"/>
    <w:rsid w:val="00442DF6"/>
    <w:rsid w:val="00443CDD"/>
    <w:rsid w:val="00447E7D"/>
    <w:rsid w:val="00447F99"/>
    <w:rsid w:val="00451A64"/>
    <w:rsid w:val="00453381"/>
    <w:rsid w:val="004539B3"/>
    <w:rsid w:val="00454E38"/>
    <w:rsid w:val="004577E6"/>
    <w:rsid w:val="00464098"/>
    <w:rsid w:val="00467C8C"/>
    <w:rsid w:val="00476484"/>
    <w:rsid w:val="00482BEA"/>
    <w:rsid w:val="00482FD6"/>
    <w:rsid w:val="00483AE5"/>
    <w:rsid w:val="00484098"/>
    <w:rsid w:val="00485B08"/>
    <w:rsid w:val="00486FA9"/>
    <w:rsid w:val="0049039C"/>
    <w:rsid w:val="00490BBC"/>
    <w:rsid w:val="004960EA"/>
    <w:rsid w:val="004A4A29"/>
    <w:rsid w:val="004A6BE6"/>
    <w:rsid w:val="004A7D7C"/>
    <w:rsid w:val="004B25E7"/>
    <w:rsid w:val="004B2B44"/>
    <w:rsid w:val="004B4692"/>
    <w:rsid w:val="004B60AD"/>
    <w:rsid w:val="004C2E21"/>
    <w:rsid w:val="004C355F"/>
    <w:rsid w:val="004C4C1D"/>
    <w:rsid w:val="004C5D6F"/>
    <w:rsid w:val="004C5E49"/>
    <w:rsid w:val="004C7158"/>
    <w:rsid w:val="004C71F1"/>
    <w:rsid w:val="004D6934"/>
    <w:rsid w:val="004E156F"/>
    <w:rsid w:val="005023E6"/>
    <w:rsid w:val="0050344B"/>
    <w:rsid w:val="005040BD"/>
    <w:rsid w:val="00504377"/>
    <w:rsid w:val="005128CE"/>
    <w:rsid w:val="00521B7F"/>
    <w:rsid w:val="00523677"/>
    <w:rsid w:val="00524A94"/>
    <w:rsid w:val="0052721C"/>
    <w:rsid w:val="005360BA"/>
    <w:rsid w:val="005370A9"/>
    <w:rsid w:val="00541343"/>
    <w:rsid w:val="00542EF6"/>
    <w:rsid w:val="00543B31"/>
    <w:rsid w:val="00545219"/>
    <w:rsid w:val="00545DA8"/>
    <w:rsid w:val="00546F4E"/>
    <w:rsid w:val="005475A1"/>
    <w:rsid w:val="00553450"/>
    <w:rsid w:val="005545F0"/>
    <w:rsid w:val="00554E72"/>
    <w:rsid w:val="00557705"/>
    <w:rsid w:val="00560318"/>
    <w:rsid w:val="00565C91"/>
    <w:rsid w:val="00571C77"/>
    <w:rsid w:val="00571DE4"/>
    <w:rsid w:val="005744C0"/>
    <w:rsid w:val="00574C3D"/>
    <w:rsid w:val="005774FD"/>
    <w:rsid w:val="005777A1"/>
    <w:rsid w:val="00577D73"/>
    <w:rsid w:val="0058388D"/>
    <w:rsid w:val="0058482A"/>
    <w:rsid w:val="0059045D"/>
    <w:rsid w:val="0059104A"/>
    <w:rsid w:val="0059295E"/>
    <w:rsid w:val="00597711"/>
    <w:rsid w:val="005A1050"/>
    <w:rsid w:val="005A23F3"/>
    <w:rsid w:val="005A2869"/>
    <w:rsid w:val="005A3C3C"/>
    <w:rsid w:val="005B43BC"/>
    <w:rsid w:val="005B4A84"/>
    <w:rsid w:val="005B4CF4"/>
    <w:rsid w:val="005B4F08"/>
    <w:rsid w:val="005B4F8F"/>
    <w:rsid w:val="005B5F98"/>
    <w:rsid w:val="005B7DAC"/>
    <w:rsid w:val="005C56A1"/>
    <w:rsid w:val="005D757A"/>
    <w:rsid w:val="005E1B88"/>
    <w:rsid w:val="005E28E1"/>
    <w:rsid w:val="005E3899"/>
    <w:rsid w:val="005E5C2B"/>
    <w:rsid w:val="005E7615"/>
    <w:rsid w:val="005F0840"/>
    <w:rsid w:val="005F3120"/>
    <w:rsid w:val="006009DF"/>
    <w:rsid w:val="00600A66"/>
    <w:rsid w:val="006027E0"/>
    <w:rsid w:val="00602D27"/>
    <w:rsid w:val="00603DF0"/>
    <w:rsid w:val="00605773"/>
    <w:rsid w:val="00610EDB"/>
    <w:rsid w:val="00610F13"/>
    <w:rsid w:val="00612058"/>
    <w:rsid w:val="00615D36"/>
    <w:rsid w:val="00615EBB"/>
    <w:rsid w:val="00622481"/>
    <w:rsid w:val="0062368D"/>
    <w:rsid w:val="006339B2"/>
    <w:rsid w:val="006373B5"/>
    <w:rsid w:val="006374B0"/>
    <w:rsid w:val="00640624"/>
    <w:rsid w:val="00641D1F"/>
    <w:rsid w:val="00641FF1"/>
    <w:rsid w:val="00651CB8"/>
    <w:rsid w:val="00652613"/>
    <w:rsid w:val="00654898"/>
    <w:rsid w:val="00655180"/>
    <w:rsid w:val="0065678A"/>
    <w:rsid w:val="00656C30"/>
    <w:rsid w:val="0065762E"/>
    <w:rsid w:val="006643C8"/>
    <w:rsid w:val="00666515"/>
    <w:rsid w:val="00671D06"/>
    <w:rsid w:val="00672932"/>
    <w:rsid w:val="0067607D"/>
    <w:rsid w:val="00676736"/>
    <w:rsid w:val="00677CEA"/>
    <w:rsid w:val="006819B3"/>
    <w:rsid w:val="00686676"/>
    <w:rsid w:val="00690D72"/>
    <w:rsid w:val="006A7EC2"/>
    <w:rsid w:val="006B4FCF"/>
    <w:rsid w:val="006B579A"/>
    <w:rsid w:val="006B721E"/>
    <w:rsid w:val="006B7D93"/>
    <w:rsid w:val="006C2134"/>
    <w:rsid w:val="006C3672"/>
    <w:rsid w:val="006C3696"/>
    <w:rsid w:val="006C5AE0"/>
    <w:rsid w:val="006C6729"/>
    <w:rsid w:val="006C6764"/>
    <w:rsid w:val="006D01AE"/>
    <w:rsid w:val="006D0804"/>
    <w:rsid w:val="006D0B3A"/>
    <w:rsid w:val="006D1B07"/>
    <w:rsid w:val="006E37B7"/>
    <w:rsid w:val="006E4614"/>
    <w:rsid w:val="006E7D87"/>
    <w:rsid w:val="006F2F9C"/>
    <w:rsid w:val="0070033A"/>
    <w:rsid w:val="007053B7"/>
    <w:rsid w:val="00706434"/>
    <w:rsid w:val="007070C5"/>
    <w:rsid w:val="007112EA"/>
    <w:rsid w:val="0071178D"/>
    <w:rsid w:val="00711F09"/>
    <w:rsid w:val="0071408C"/>
    <w:rsid w:val="00714205"/>
    <w:rsid w:val="0071780D"/>
    <w:rsid w:val="0073503F"/>
    <w:rsid w:val="00741D24"/>
    <w:rsid w:val="00744E1B"/>
    <w:rsid w:val="00752815"/>
    <w:rsid w:val="00753D6C"/>
    <w:rsid w:val="007541C0"/>
    <w:rsid w:val="00755F0B"/>
    <w:rsid w:val="0076705E"/>
    <w:rsid w:val="00770C32"/>
    <w:rsid w:val="00770ECF"/>
    <w:rsid w:val="0077461E"/>
    <w:rsid w:val="007755DD"/>
    <w:rsid w:val="00776070"/>
    <w:rsid w:val="0077775F"/>
    <w:rsid w:val="00780A60"/>
    <w:rsid w:val="00781FF1"/>
    <w:rsid w:val="00783542"/>
    <w:rsid w:val="00785CDC"/>
    <w:rsid w:val="007911B2"/>
    <w:rsid w:val="00791407"/>
    <w:rsid w:val="007929CE"/>
    <w:rsid w:val="007942AF"/>
    <w:rsid w:val="00797E3D"/>
    <w:rsid w:val="007A22D0"/>
    <w:rsid w:val="007A42F2"/>
    <w:rsid w:val="007B3EFC"/>
    <w:rsid w:val="007B68D1"/>
    <w:rsid w:val="007B7309"/>
    <w:rsid w:val="007C0368"/>
    <w:rsid w:val="007C3CFB"/>
    <w:rsid w:val="007C498F"/>
    <w:rsid w:val="007C4E91"/>
    <w:rsid w:val="007C54D3"/>
    <w:rsid w:val="007C668B"/>
    <w:rsid w:val="007D0964"/>
    <w:rsid w:val="007D216C"/>
    <w:rsid w:val="007D2A3A"/>
    <w:rsid w:val="007E2025"/>
    <w:rsid w:val="007E2630"/>
    <w:rsid w:val="007E4E17"/>
    <w:rsid w:val="007E5B62"/>
    <w:rsid w:val="007F0F80"/>
    <w:rsid w:val="007F4A24"/>
    <w:rsid w:val="007F7AA3"/>
    <w:rsid w:val="008013B7"/>
    <w:rsid w:val="00806464"/>
    <w:rsid w:val="00810337"/>
    <w:rsid w:val="008112F6"/>
    <w:rsid w:val="008133E5"/>
    <w:rsid w:val="00814600"/>
    <w:rsid w:val="00822DDB"/>
    <w:rsid w:val="008341F4"/>
    <w:rsid w:val="008348A3"/>
    <w:rsid w:val="00840E03"/>
    <w:rsid w:val="0084228B"/>
    <w:rsid w:val="00842486"/>
    <w:rsid w:val="00846528"/>
    <w:rsid w:val="00853FAD"/>
    <w:rsid w:val="00855FE6"/>
    <w:rsid w:val="00864550"/>
    <w:rsid w:val="00870AA9"/>
    <w:rsid w:val="00874E05"/>
    <w:rsid w:val="00876FF2"/>
    <w:rsid w:val="0088017F"/>
    <w:rsid w:val="00880224"/>
    <w:rsid w:val="00884837"/>
    <w:rsid w:val="00887501"/>
    <w:rsid w:val="008929B1"/>
    <w:rsid w:val="008938E0"/>
    <w:rsid w:val="008944FF"/>
    <w:rsid w:val="008A0DEC"/>
    <w:rsid w:val="008A2F17"/>
    <w:rsid w:val="008A4974"/>
    <w:rsid w:val="008A6CE5"/>
    <w:rsid w:val="008B19DC"/>
    <w:rsid w:val="008B25CF"/>
    <w:rsid w:val="008B476F"/>
    <w:rsid w:val="008B5A17"/>
    <w:rsid w:val="008C1A13"/>
    <w:rsid w:val="008C539F"/>
    <w:rsid w:val="008D1057"/>
    <w:rsid w:val="008D39B3"/>
    <w:rsid w:val="008D653E"/>
    <w:rsid w:val="008D7333"/>
    <w:rsid w:val="008E04AB"/>
    <w:rsid w:val="008E6DE7"/>
    <w:rsid w:val="008E74EB"/>
    <w:rsid w:val="008E7885"/>
    <w:rsid w:val="008E7D5E"/>
    <w:rsid w:val="008F013D"/>
    <w:rsid w:val="008F46C4"/>
    <w:rsid w:val="008F4885"/>
    <w:rsid w:val="008F7D63"/>
    <w:rsid w:val="009006F7"/>
    <w:rsid w:val="00911C05"/>
    <w:rsid w:val="00912FD8"/>
    <w:rsid w:val="009134A9"/>
    <w:rsid w:val="00915B1A"/>
    <w:rsid w:val="00916428"/>
    <w:rsid w:val="0092637C"/>
    <w:rsid w:val="009278D8"/>
    <w:rsid w:val="00930C10"/>
    <w:rsid w:val="00931254"/>
    <w:rsid w:val="0093139D"/>
    <w:rsid w:val="00932226"/>
    <w:rsid w:val="009362A2"/>
    <w:rsid w:val="00936342"/>
    <w:rsid w:val="00943D6D"/>
    <w:rsid w:val="009460AE"/>
    <w:rsid w:val="009503E1"/>
    <w:rsid w:val="00952940"/>
    <w:rsid w:val="00957ABE"/>
    <w:rsid w:val="00961C5A"/>
    <w:rsid w:val="009637DA"/>
    <w:rsid w:val="00964455"/>
    <w:rsid w:val="00964E7D"/>
    <w:rsid w:val="00980004"/>
    <w:rsid w:val="009816E5"/>
    <w:rsid w:val="0099697C"/>
    <w:rsid w:val="009A3EC0"/>
    <w:rsid w:val="009A4862"/>
    <w:rsid w:val="009A4C13"/>
    <w:rsid w:val="009A51F3"/>
    <w:rsid w:val="009A5976"/>
    <w:rsid w:val="009C2482"/>
    <w:rsid w:val="009C3C0C"/>
    <w:rsid w:val="009C6BEE"/>
    <w:rsid w:val="009C7116"/>
    <w:rsid w:val="009C7445"/>
    <w:rsid w:val="009C74EC"/>
    <w:rsid w:val="009D14DC"/>
    <w:rsid w:val="009D4444"/>
    <w:rsid w:val="009D7554"/>
    <w:rsid w:val="009E419C"/>
    <w:rsid w:val="009E4785"/>
    <w:rsid w:val="009E5105"/>
    <w:rsid w:val="009F2250"/>
    <w:rsid w:val="009F3C6B"/>
    <w:rsid w:val="009F558E"/>
    <w:rsid w:val="00A04632"/>
    <w:rsid w:val="00A04DA0"/>
    <w:rsid w:val="00A145CE"/>
    <w:rsid w:val="00A16076"/>
    <w:rsid w:val="00A2514C"/>
    <w:rsid w:val="00A32719"/>
    <w:rsid w:val="00A36E00"/>
    <w:rsid w:val="00A374D4"/>
    <w:rsid w:val="00A41959"/>
    <w:rsid w:val="00A44763"/>
    <w:rsid w:val="00A46F97"/>
    <w:rsid w:val="00A50B7A"/>
    <w:rsid w:val="00A65C20"/>
    <w:rsid w:val="00A66053"/>
    <w:rsid w:val="00A728BA"/>
    <w:rsid w:val="00A85281"/>
    <w:rsid w:val="00A855E4"/>
    <w:rsid w:val="00A95EB8"/>
    <w:rsid w:val="00AA1EEF"/>
    <w:rsid w:val="00AA2388"/>
    <w:rsid w:val="00AA5648"/>
    <w:rsid w:val="00AB490F"/>
    <w:rsid w:val="00AB4BE8"/>
    <w:rsid w:val="00AB6B25"/>
    <w:rsid w:val="00AC2AC0"/>
    <w:rsid w:val="00AC7546"/>
    <w:rsid w:val="00AC7F1C"/>
    <w:rsid w:val="00AD0858"/>
    <w:rsid w:val="00AD12CE"/>
    <w:rsid w:val="00AD4715"/>
    <w:rsid w:val="00AD55C4"/>
    <w:rsid w:val="00AD5DFA"/>
    <w:rsid w:val="00AD6168"/>
    <w:rsid w:val="00AE37FA"/>
    <w:rsid w:val="00AE52C5"/>
    <w:rsid w:val="00AE57F3"/>
    <w:rsid w:val="00AF22C0"/>
    <w:rsid w:val="00AF274A"/>
    <w:rsid w:val="00AF468F"/>
    <w:rsid w:val="00AF5103"/>
    <w:rsid w:val="00B01131"/>
    <w:rsid w:val="00B02E1D"/>
    <w:rsid w:val="00B0373C"/>
    <w:rsid w:val="00B0376B"/>
    <w:rsid w:val="00B04FC3"/>
    <w:rsid w:val="00B05F27"/>
    <w:rsid w:val="00B1221E"/>
    <w:rsid w:val="00B14257"/>
    <w:rsid w:val="00B15E1E"/>
    <w:rsid w:val="00B17ACB"/>
    <w:rsid w:val="00B2159E"/>
    <w:rsid w:val="00B23E5A"/>
    <w:rsid w:val="00B2495B"/>
    <w:rsid w:val="00B25863"/>
    <w:rsid w:val="00B264D7"/>
    <w:rsid w:val="00B27D20"/>
    <w:rsid w:val="00B3388A"/>
    <w:rsid w:val="00B33E27"/>
    <w:rsid w:val="00B365BD"/>
    <w:rsid w:val="00B37D99"/>
    <w:rsid w:val="00B44833"/>
    <w:rsid w:val="00B4491F"/>
    <w:rsid w:val="00B507BD"/>
    <w:rsid w:val="00B50CE0"/>
    <w:rsid w:val="00B514BB"/>
    <w:rsid w:val="00B51773"/>
    <w:rsid w:val="00B52A59"/>
    <w:rsid w:val="00B53E7C"/>
    <w:rsid w:val="00B54692"/>
    <w:rsid w:val="00B562E0"/>
    <w:rsid w:val="00B57977"/>
    <w:rsid w:val="00B616C6"/>
    <w:rsid w:val="00B63103"/>
    <w:rsid w:val="00B733BB"/>
    <w:rsid w:val="00B750E2"/>
    <w:rsid w:val="00B76353"/>
    <w:rsid w:val="00B81789"/>
    <w:rsid w:val="00B847A4"/>
    <w:rsid w:val="00B861AE"/>
    <w:rsid w:val="00B90CC8"/>
    <w:rsid w:val="00B9660A"/>
    <w:rsid w:val="00B96C06"/>
    <w:rsid w:val="00BA74BE"/>
    <w:rsid w:val="00BB04EF"/>
    <w:rsid w:val="00BB0CD0"/>
    <w:rsid w:val="00BB2D16"/>
    <w:rsid w:val="00BB4202"/>
    <w:rsid w:val="00BB5391"/>
    <w:rsid w:val="00BB65F0"/>
    <w:rsid w:val="00BC35F9"/>
    <w:rsid w:val="00BC390E"/>
    <w:rsid w:val="00BC3B3B"/>
    <w:rsid w:val="00BD0215"/>
    <w:rsid w:val="00BD21BB"/>
    <w:rsid w:val="00BD23C4"/>
    <w:rsid w:val="00BD34AC"/>
    <w:rsid w:val="00BD3BAB"/>
    <w:rsid w:val="00BD5CBB"/>
    <w:rsid w:val="00BD6B3C"/>
    <w:rsid w:val="00BE52DB"/>
    <w:rsid w:val="00BF2ADC"/>
    <w:rsid w:val="00BF4BC8"/>
    <w:rsid w:val="00C007E3"/>
    <w:rsid w:val="00C07AD8"/>
    <w:rsid w:val="00C107AE"/>
    <w:rsid w:val="00C10823"/>
    <w:rsid w:val="00C11E97"/>
    <w:rsid w:val="00C16402"/>
    <w:rsid w:val="00C21CAC"/>
    <w:rsid w:val="00C21FBD"/>
    <w:rsid w:val="00C227BF"/>
    <w:rsid w:val="00C31AD9"/>
    <w:rsid w:val="00C35BFA"/>
    <w:rsid w:val="00C37FAE"/>
    <w:rsid w:val="00C439AF"/>
    <w:rsid w:val="00C46EE6"/>
    <w:rsid w:val="00C476DF"/>
    <w:rsid w:val="00C52813"/>
    <w:rsid w:val="00C53FFF"/>
    <w:rsid w:val="00C66070"/>
    <w:rsid w:val="00C72D39"/>
    <w:rsid w:val="00C7423D"/>
    <w:rsid w:val="00C75490"/>
    <w:rsid w:val="00C75835"/>
    <w:rsid w:val="00C7764A"/>
    <w:rsid w:val="00C849E9"/>
    <w:rsid w:val="00C87491"/>
    <w:rsid w:val="00C91272"/>
    <w:rsid w:val="00C946C0"/>
    <w:rsid w:val="00C95CDF"/>
    <w:rsid w:val="00CA0C1A"/>
    <w:rsid w:val="00CA3FF8"/>
    <w:rsid w:val="00CA77A4"/>
    <w:rsid w:val="00CB1C4E"/>
    <w:rsid w:val="00CB2A13"/>
    <w:rsid w:val="00CB345C"/>
    <w:rsid w:val="00CB4922"/>
    <w:rsid w:val="00CB7597"/>
    <w:rsid w:val="00CC71FC"/>
    <w:rsid w:val="00CD634A"/>
    <w:rsid w:val="00CE15E0"/>
    <w:rsid w:val="00CE1D4F"/>
    <w:rsid w:val="00CE4AD1"/>
    <w:rsid w:val="00CE72E9"/>
    <w:rsid w:val="00CE7D93"/>
    <w:rsid w:val="00CF27D6"/>
    <w:rsid w:val="00CF3E87"/>
    <w:rsid w:val="00D02CFF"/>
    <w:rsid w:val="00D05A10"/>
    <w:rsid w:val="00D07979"/>
    <w:rsid w:val="00D10C19"/>
    <w:rsid w:val="00D114ED"/>
    <w:rsid w:val="00D11F29"/>
    <w:rsid w:val="00D15C09"/>
    <w:rsid w:val="00D222A9"/>
    <w:rsid w:val="00D22E94"/>
    <w:rsid w:val="00D23CDE"/>
    <w:rsid w:val="00D31CAD"/>
    <w:rsid w:val="00D31D17"/>
    <w:rsid w:val="00D3270D"/>
    <w:rsid w:val="00D32E80"/>
    <w:rsid w:val="00D34199"/>
    <w:rsid w:val="00D3697B"/>
    <w:rsid w:val="00D400D6"/>
    <w:rsid w:val="00D4056D"/>
    <w:rsid w:val="00D439FC"/>
    <w:rsid w:val="00D43B0B"/>
    <w:rsid w:val="00D50A29"/>
    <w:rsid w:val="00D521A4"/>
    <w:rsid w:val="00D56079"/>
    <w:rsid w:val="00D5761D"/>
    <w:rsid w:val="00D61B59"/>
    <w:rsid w:val="00D63BED"/>
    <w:rsid w:val="00D66082"/>
    <w:rsid w:val="00D67FFE"/>
    <w:rsid w:val="00D70726"/>
    <w:rsid w:val="00D73C4E"/>
    <w:rsid w:val="00D7673E"/>
    <w:rsid w:val="00D82736"/>
    <w:rsid w:val="00D83D22"/>
    <w:rsid w:val="00D85EDA"/>
    <w:rsid w:val="00D929AF"/>
    <w:rsid w:val="00D9615F"/>
    <w:rsid w:val="00DA07A0"/>
    <w:rsid w:val="00DA0860"/>
    <w:rsid w:val="00DA7D76"/>
    <w:rsid w:val="00DB1CEF"/>
    <w:rsid w:val="00DB37A4"/>
    <w:rsid w:val="00DB7D7B"/>
    <w:rsid w:val="00DC22FB"/>
    <w:rsid w:val="00DC74BD"/>
    <w:rsid w:val="00DC79E9"/>
    <w:rsid w:val="00DD0A4D"/>
    <w:rsid w:val="00DD3861"/>
    <w:rsid w:val="00DD5761"/>
    <w:rsid w:val="00DE2C53"/>
    <w:rsid w:val="00DE40B8"/>
    <w:rsid w:val="00DE5B78"/>
    <w:rsid w:val="00DF22F3"/>
    <w:rsid w:val="00DF6CC9"/>
    <w:rsid w:val="00E01465"/>
    <w:rsid w:val="00E04631"/>
    <w:rsid w:val="00E06626"/>
    <w:rsid w:val="00E15333"/>
    <w:rsid w:val="00E16B64"/>
    <w:rsid w:val="00E23759"/>
    <w:rsid w:val="00E23A34"/>
    <w:rsid w:val="00E270E4"/>
    <w:rsid w:val="00E318FE"/>
    <w:rsid w:val="00E34683"/>
    <w:rsid w:val="00E36769"/>
    <w:rsid w:val="00E425BC"/>
    <w:rsid w:val="00E4269E"/>
    <w:rsid w:val="00E4276D"/>
    <w:rsid w:val="00E43DFD"/>
    <w:rsid w:val="00E45580"/>
    <w:rsid w:val="00E47791"/>
    <w:rsid w:val="00E512E3"/>
    <w:rsid w:val="00E5217F"/>
    <w:rsid w:val="00E56B7B"/>
    <w:rsid w:val="00E57A99"/>
    <w:rsid w:val="00E6239E"/>
    <w:rsid w:val="00E62D6F"/>
    <w:rsid w:val="00E75F85"/>
    <w:rsid w:val="00E812CF"/>
    <w:rsid w:val="00E81DD1"/>
    <w:rsid w:val="00E8413A"/>
    <w:rsid w:val="00E8563F"/>
    <w:rsid w:val="00E85F3D"/>
    <w:rsid w:val="00E86ED4"/>
    <w:rsid w:val="00E91D7B"/>
    <w:rsid w:val="00E93D3D"/>
    <w:rsid w:val="00E94B36"/>
    <w:rsid w:val="00EA0788"/>
    <w:rsid w:val="00EB49B8"/>
    <w:rsid w:val="00EB5651"/>
    <w:rsid w:val="00EC1EBE"/>
    <w:rsid w:val="00EC4691"/>
    <w:rsid w:val="00ED29B7"/>
    <w:rsid w:val="00ED2E24"/>
    <w:rsid w:val="00ED6037"/>
    <w:rsid w:val="00EE00D6"/>
    <w:rsid w:val="00EE3FCB"/>
    <w:rsid w:val="00EE577B"/>
    <w:rsid w:val="00EF1CAF"/>
    <w:rsid w:val="00EF264E"/>
    <w:rsid w:val="00EF4FF9"/>
    <w:rsid w:val="00EF59F5"/>
    <w:rsid w:val="00EF5F3C"/>
    <w:rsid w:val="00EF6969"/>
    <w:rsid w:val="00EF6F9C"/>
    <w:rsid w:val="00EF7338"/>
    <w:rsid w:val="00EF7D46"/>
    <w:rsid w:val="00F03A84"/>
    <w:rsid w:val="00F049C7"/>
    <w:rsid w:val="00F079A3"/>
    <w:rsid w:val="00F07A2B"/>
    <w:rsid w:val="00F15429"/>
    <w:rsid w:val="00F21DEE"/>
    <w:rsid w:val="00F25FED"/>
    <w:rsid w:val="00F31497"/>
    <w:rsid w:val="00F34DC9"/>
    <w:rsid w:val="00F35A9F"/>
    <w:rsid w:val="00F4060C"/>
    <w:rsid w:val="00F442DA"/>
    <w:rsid w:val="00F44EA1"/>
    <w:rsid w:val="00F46236"/>
    <w:rsid w:val="00F46E5A"/>
    <w:rsid w:val="00F47A2F"/>
    <w:rsid w:val="00F5377D"/>
    <w:rsid w:val="00F54C5C"/>
    <w:rsid w:val="00F56087"/>
    <w:rsid w:val="00F603BB"/>
    <w:rsid w:val="00F61FE9"/>
    <w:rsid w:val="00F6376C"/>
    <w:rsid w:val="00F70B5E"/>
    <w:rsid w:val="00F71C15"/>
    <w:rsid w:val="00F743F2"/>
    <w:rsid w:val="00F8022D"/>
    <w:rsid w:val="00F82BE5"/>
    <w:rsid w:val="00F95C93"/>
    <w:rsid w:val="00F96CA6"/>
    <w:rsid w:val="00FA2499"/>
    <w:rsid w:val="00FA4485"/>
    <w:rsid w:val="00FA584E"/>
    <w:rsid w:val="00FA7FF0"/>
    <w:rsid w:val="00FB535C"/>
    <w:rsid w:val="00FB5365"/>
    <w:rsid w:val="00FC0381"/>
    <w:rsid w:val="00FC09A9"/>
    <w:rsid w:val="00FC4160"/>
    <w:rsid w:val="00FC511B"/>
    <w:rsid w:val="00FC6682"/>
    <w:rsid w:val="00FE3DAB"/>
    <w:rsid w:val="00FE4474"/>
    <w:rsid w:val="00FE6802"/>
    <w:rsid w:val="00FE76E7"/>
    <w:rsid w:val="00FF0347"/>
    <w:rsid w:val="00FF3391"/>
    <w:rsid w:val="00FF68DB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A030B"/>
  <w15:docId w15:val="{B9FC7239-B685-4D10-818F-ACB48503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332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C355F"/>
    <w:pPr>
      <w:keepNext/>
      <w:ind w:left="720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43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64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64D7"/>
  </w:style>
  <w:style w:type="paragraph" w:styleId="Footer">
    <w:name w:val="footer"/>
    <w:basedOn w:val="Normal"/>
    <w:rsid w:val="002264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43DF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43DFD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4C355F"/>
    <w:rPr>
      <w:rFonts w:ascii="Cordia New" w:eastAsia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4C355F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link w:val="BodyText"/>
    <w:rsid w:val="004C355F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B2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6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87D96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102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23D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3D7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423D7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3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3D76"/>
    <w:rPr>
      <w:b/>
      <w:bCs/>
      <w:szCs w:val="25"/>
    </w:rPr>
  </w:style>
  <w:style w:type="character" w:styleId="Strong">
    <w:name w:val="Strong"/>
    <w:basedOn w:val="DefaultParagraphFont"/>
    <w:uiPriority w:val="22"/>
    <w:qFormat/>
    <w:rsid w:val="00D34199"/>
    <w:rPr>
      <w:b/>
      <w:bCs/>
    </w:rPr>
  </w:style>
  <w:style w:type="character" w:styleId="LineNumber">
    <w:name w:val="line number"/>
    <w:basedOn w:val="DefaultParagraphFont"/>
    <w:semiHidden/>
    <w:unhideWhenUsed/>
    <w:rsid w:val="0017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255D-F4FB-41A1-B41E-3322073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5085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nsr</dc:creator>
  <cp:keywords/>
  <dc:description/>
  <cp:lastModifiedBy>pornrapat plaengsorn</cp:lastModifiedBy>
  <cp:revision>4</cp:revision>
  <cp:lastPrinted>2026-01-29T09:18:00Z</cp:lastPrinted>
  <dcterms:created xsi:type="dcterms:W3CDTF">2026-02-09T02:30:00Z</dcterms:created>
  <dcterms:modified xsi:type="dcterms:W3CDTF">2026-02-09T02:33:00Z</dcterms:modified>
</cp:coreProperties>
</file>